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EA515" w14:textId="77777777" w:rsidR="00D45783" w:rsidRDefault="00D45783">
      <w:r>
        <w:separator/>
      </w:r>
    </w:p>
  </w:endnote>
  <w:endnote w:type="continuationSeparator" w:id="0">
    <w:p w14:paraId="33BC44B6" w14:textId="77777777" w:rsidR="00D45783" w:rsidRDefault="00D4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216C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71562" w14:textId="77777777" w:rsidR="00D45783" w:rsidRDefault="00D45783">
      <w:r>
        <w:separator/>
      </w:r>
    </w:p>
  </w:footnote>
  <w:footnote w:type="continuationSeparator" w:id="0">
    <w:p w14:paraId="72B978D6" w14:textId="77777777" w:rsidR="00D45783" w:rsidRDefault="00D4578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046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5"/>
    <w:rsid w:val="00251981"/>
    <w:rsid w:val="00253E5E"/>
    <w:rsid w:val="00254EFA"/>
    <w:rsid w:val="00255BC9"/>
    <w:rsid w:val="0026002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FE7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C36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783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6C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127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C6FE-421F-4736-8AB2-FB77F68E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d_Ewe</cp:lastModifiedBy>
  <cp:revision>2</cp:revision>
  <cp:lastPrinted>2018-10-01T08:37:00Z</cp:lastPrinted>
  <dcterms:created xsi:type="dcterms:W3CDTF">2021-11-22T10:50:00Z</dcterms:created>
  <dcterms:modified xsi:type="dcterms:W3CDTF">2021-11-22T10:50:00Z</dcterms:modified>
</cp:coreProperties>
</file>